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2F5" w:rsidRPr="006F07BF" w:rsidRDefault="00D61EAE" w:rsidP="007062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7062F5" w:rsidRPr="006F07BF">
        <w:rPr>
          <w:rFonts w:ascii="Times New Roman" w:hAnsi="Times New Roman" w:cs="Times New Roman"/>
          <w:b/>
          <w:sz w:val="28"/>
          <w:szCs w:val="28"/>
        </w:rPr>
        <w:t xml:space="preserve">онтрольная работа в рамках промежуточной аттестации учащихся   по музыке  (теоретическая часть) </w:t>
      </w:r>
      <w:r w:rsidR="006131D7" w:rsidRPr="006F07BF">
        <w:rPr>
          <w:rFonts w:ascii="Times New Roman" w:hAnsi="Times New Roman" w:cs="Times New Roman"/>
          <w:b/>
          <w:sz w:val="28"/>
          <w:szCs w:val="28"/>
        </w:rPr>
        <w:t>4</w:t>
      </w:r>
      <w:r w:rsidR="007062F5" w:rsidRPr="006F07BF">
        <w:rPr>
          <w:rFonts w:ascii="Times New Roman" w:hAnsi="Times New Roman" w:cs="Times New Roman"/>
          <w:b/>
          <w:sz w:val="28"/>
          <w:szCs w:val="28"/>
        </w:rPr>
        <w:t xml:space="preserve"> класс    </w:t>
      </w:r>
    </w:p>
    <w:p w:rsidR="009C3304" w:rsidRPr="006F07BF" w:rsidRDefault="000D7C2F" w:rsidP="007062F5">
      <w:pPr>
        <w:pStyle w:val="a3"/>
        <w:numPr>
          <w:ilvl w:val="0"/>
          <w:numId w:val="4"/>
        </w:num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6F07BF">
        <w:rPr>
          <w:rFonts w:ascii="Times New Roman" w:hAnsi="Times New Roman" w:cs="Times New Roman"/>
          <w:sz w:val="28"/>
          <w:szCs w:val="28"/>
        </w:rPr>
        <w:t>В творчестве какого композитора впервые появилась музыка к кино?</w:t>
      </w:r>
    </w:p>
    <w:p w:rsidR="000D7C2F" w:rsidRPr="006F07BF" w:rsidRDefault="000D7C2F" w:rsidP="007062F5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07BF">
        <w:rPr>
          <w:rFonts w:ascii="Times New Roman" w:hAnsi="Times New Roman" w:cs="Times New Roman"/>
          <w:sz w:val="28"/>
          <w:szCs w:val="28"/>
        </w:rPr>
        <w:t>А) Г.Свиридов      Б) В.Моцарт            В) С.Прокофьев       Г) М.Мусоргский</w:t>
      </w:r>
    </w:p>
    <w:p w:rsidR="006F07BF" w:rsidRPr="006F07BF" w:rsidRDefault="006F07BF" w:rsidP="007062F5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0D7C2F" w:rsidRPr="006F07BF" w:rsidRDefault="00FF3877" w:rsidP="007062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07BF">
        <w:rPr>
          <w:rFonts w:ascii="Times New Roman" w:hAnsi="Times New Roman" w:cs="Times New Roman"/>
          <w:sz w:val="28"/>
          <w:szCs w:val="28"/>
        </w:rPr>
        <w:t xml:space="preserve">2. </w:t>
      </w:r>
      <w:r w:rsidR="000D7C2F" w:rsidRPr="006F07BF">
        <w:rPr>
          <w:rFonts w:ascii="Times New Roman" w:hAnsi="Times New Roman" w:cs="Times New Roman"/>
          <w:sz w:val="28"/>
          <w:szCs w:val="28"/>
        </w:rPr>
        <w:t xml:space="preserve">Музыкальный спектакль, где сюжет раскрывается через пение?  </w:t>
      </w:r>
    </w:p>
    <w:p w:rsidR="00FF3877" w:rsidRPr="006F07BF" w:rsidRDefault="000D7C2F" w:rsidP="007062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07BF">
        <w:rPr>
          <w:rFonts w:ascii="Times New Roman" w:hAnsi="Times New Roman" w:cs="Times New Roman"/>
          <w:sz w:val="28"/>
          <w:szCs w:val="28"/>
        </w:rPr>
        <w:t xml:space="preserve">А) балет   Б)  опера   В)  кантата   Г)  симфония </w:t>
      </w:r>
    </w:p>
    <w:p w:rsidR="006F07BF" w:rsidRPr="006F07BF" w:rsidRDefault="006F07BF" w:rsidP="007062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3877" w:rsidRPr="006F07BF" w:rsidRDefault="006F07BF" w:rsidP="006F07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07BF">
        <w:rPr>
          <w:rFonts w:ascii="Times New Roman" w:hAnsi="Times New Roman" w:cs="Times New Roman"/>
          <w:sz w:val="28"/>
          <w:szCs w:val="28"/>
        </w:rPr>
        <w:t>3.</w:t>
      </w:r>
      <w:r w:rsidR="00FF3877" w:rsidRPr="006F07BF">
        <w:rPr>
          <w:rFonts w:ascii="Times New Roman" w:hAnsi="Times New Roman" w:cs="Times New Roman"/>
          <w:sz w:val="28"/>
          <w:szCs w:val="28"/>
        </w:rPr>
        <w:t>Ансамбль из четырех человек – это (</w:t>
      </w:r>
      <w:r w:rsidR="00FF3877" w:rsidRPr="006F07BF">
        <w:rPr>
          <w:rFonts w:ascii="Times New Roman" w:hAnsi="Times New Roman" w:cs="Times New Roman"/>
          <w:i/>
          <w:sz w:val="28"/>
          <w:szCs w:val="28"/>
        </w:rPr>
        <w:t>подчеркни нужное</w:t>
      </w:r>
      <w:r w:rsidR="00FF3877" w:rsidRPr="006F07BF">
        <w:rPr>
          <w:rFonts w:ascii="Times New Roman" w:hAnsi="Times New Roman" w:cs="Times New Roman"/>
          <w:sz w:val="28"/>
          <w:szCs w:val="28"/>
        </w:rPr>
        <w:t>) дуэт, квинтет, квартет, трио.</w:t>
      </w:r>
    </w:p>
    <w:p w:rsidR="006F07BF" w:rsidRPr="006F07BF" w:rsidRDefault="006F07BF" w:rsidP="006F07BF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3877" w:rsidRPr="006F07BF" w:rsidRDefault="00FF3877" w:rsidP="007062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07BF">
        <w:rPr>
          <w:rFonts w:ascii="Times New Roman" w:hAnsi="Times New Roman" w:cs="Times New Roman"/>
          <w:sz w:val="28"/>
          <w:szCs w:val="28"/>
        </w:rPr>
        <w:t xml:space="preserve">4.Согласен ли ты что  опера, балет и мюзикл – жанры  сценического искусства?   </w:t>
      </w:r>
      <w:r w:rsidR="000D7C2F" w:rsidRPr="006F07BF">
        <w:rPr>
          <w:rFonts w:ascii="Times New Roman" w:hAnsi="Times New Roman" w:cs="Times New Roman"/>
          <w:i/>
          <w:sz w:val="28"/>
          <w:szCs w:val="28"/>
        </w:rPr>
        <w:t xml:space="preserve"> А</w:t>
      </w:r>
      <w:proofErr w:type="gramStart"/>
      <w:r w:rsidR="000D7C2F" w:rsidRPr="006F07BF">
        <w:rPr>
          <w:rFonts w:ascii="Times New Roman" w:hAnsi="Times New Roman" w:cs="Times New Roman"/>
          <w:i/>
          <w:sz w:val="28"/>
          <w:szCs w:val="28"/>
        </w:rPr>
        <w:t>)</w:t>
      </w:r>
      <w:r w:rsidRPr="006F07BF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6F07BF">
        <w:rPr>
          <w:rFonts w:ascii="Times New Roman" w:hAnsi="Times New Roman" w:cs="Times New Roman"/>
          <w:sz w:val="28"/>
          <w:szCs w:val="28"/>
        </w:rPr>
        <w:t xml:space="preserve">а  </w:t>
      </w:r>
      <w:r w:rsidR="000D7C2F" w:rsidRPr="006F07BF">
        <w:rPr>
          <w:rFonts w:ascii="Times New Roman" w:hAnsi="Times New Roman" w:cs="Times New Roman"/>
          <w:sz w:val="28"/>
          <w:szCs w:val="28"/>
        </w:rPr>
        <w:t>Б)</w:t>
      </w:r>
      <w:r w:rsidRPr="006F07BF">
        <w:rPr>
          <w:rFonts w:ascii="Times New Roman" w:hAnsi="Times New Roman" w:cs="Times New Roman"/>
          <w:sz w:val="28"/>
          <w:szCs w:val="28"/>
        </w:rPr>
        <w:t xml:space="preserve"> Нет</w:t>
      </w:r>
    </w:p>
    <w:p w:rsidR="006F07BF" w:rsidRPr="006F07BF" w:rsidRDefault="006F07BF" w:rsidP="007062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3877" w:rsidRPr="006F07BF" w:rsidRDefault="006A6180" w:rsidP="007062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07B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66700</wp:posOffset>
            </wp:positionH>
            <wp:positionV relativeFrom="paragraph">
              <wp:posOffset>207645</wp:posOffset>
            </wp:positionV>
            <wp:extent cx="5467350" cy="1181100"/>
            <wp:effectExtent l="0" t="0" r="0" b="0"/>
            <wp:wrapNone/>
            <wp:docPr id="4" name="Рисунок 4" descr="C:\Users\андрей\Desktop\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ндрей\Desktop\4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92075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5" o:spid="_x0000_s1026" style="position:absolute;margin-left:-2.25pt;margin-top:16.35pt;width:88.5pt;height:21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" fillcolor="white [3212]" strokecolor="white [3212]" strokeweight="2pt"/>
        </w:pict>
      </w:r>
      <w:r w:rsidR="00FF3877" w:rsidRPr="006F07BF">
        <w:rPr>
          <w:rFonts w:ascii="Times New Roman" w:hAnsi="Times New Roman" w:cs="Times New Roman"/>
          <w:sz w:val="28"/>
          <w:szCs w:val="28"/>
        </w:rPr>
        <w:t>5. Подчеркни музыкальный инструмент</w:t>
      </w:r>
      <w:r w:rsidRPr="006F07BF">
        <w:rPr>
          <w:rFonts w:ascii="Times New Roman" w:hAnsi="Times New Roman" w:cs="Times New Roman"/>
          <w:sz w:val="28"/>
          <w:szCs w:val="28"/>
        </w:rPr>
        <w:t xml:space="preserve">, для которого писал музыку </w:t>
      </w:r>
      <w:r w:rsidR="00EE6AC5" w:rsidRPr="006F07BF">
        <w:rPr>
          <w:rFonts w:ascii="Times New Roman" w:hAnsi="Times New Roman" w:cs="Times New Roman"/>
          <w:sz w:val="28"/>
          <w:szCs w:val="28"/>
        </w:rPr>
        <w:t>Л. Бетховен</w:t>
      </w:r>
    </w:p>
    <w:p w:rsidR="006A6180" w:rsidRPr="006F07BF" w:rsidRDefault="006A6180" w:rsidP="007062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6180" w:rsidRPr="006F07BF" w:rsidRDefault="006A6180" w:rsidP="007062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6180" w:rsidRPr="006F07BF" w:rsidRDefault="006A6180" w:rsidP="007062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6180" w:rsidRPr="006F07BF" w:rsidRDefault="006A6180" w:rsidP="007062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31D7" w:rsidRPr="006F07BF" w:rsidRDefault="006131D7" w:rsidP="007062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31D7" w:rsidRPr="006F07BF" w:rsidRDefault="006131D7" w:rsidP="007062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31D7" w:rsidRPr="006F07BF" w:rsidRDefault="006131D7" w:rsidP="007062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07BF" w:rsidRPr="006F07BF" w:rsidRDefault="006A6180" w:rsidP="007062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07BF">
        <w:rPr>
          <w:rFonts w:ascii="Times New Roman" w:hAnsi="Times New Roman" w:cs="Times New Roman"/>
          <w:sz w:val="28"/>
          <w:szCs w:val="28"/>
        </w:rPr>
        <w:t>6.</w:t>
      </w:r>
      <w:r w:rsidR="000D7C2F" w:rsidRPr="006F07BF">
        <w:rPr>
          <w:rFonts w:ascii="Times New Roman" w:hAnsi="Times New Roman" w:cs="Times New Roman"/>
          <w:sz w:val="28"/>
          <w:szCs w:val="28"/>
        </w:rPr>
        <w:t>Эпоха в истории искусства, которой принадлежит творчество И. С. Баха</w:t>
      </w:r>
    </w:p>
    <w:p w:rsidR="000D7C2F" w:rsidRPr="006F07BF" w:rsidRDefault="000D7C2F" w:rsidP="007062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07BF">
        <w:rPr>
          <w:rFonts w:ascii="Times New Roman" w:hAnsi="Times New Roman" w:cs="Times New Roman"/>
          <w:sz w:val="28"/>
          <w:szCs w:val="28"/>
        </w:rPr>
        <w:t>А) романтизм Б) классицизм В) барокко Г) символизм</w:t>
      </w:r>
    </w:p>
    <w:p w:rsidR="006F07BF" w:rsidRPr="006F07BF" w:rsidRDefault="006F07BF" w:rsidP="007062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1783" w:rsidRPr="006F07BF" w:rsidRDefault="00641783" w:rsidP="007062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07BF">
        <w:rPr>
          <w:rFonts w:ascii="Times New Roman" w:hAnsi="Times New Roman" w:cs="Times New Roman"/>
          <w:sz w:val="28"/>
          <w:szCs w:val="28"/>
        </w:rPr>
        <w:t>7.  Распредели  инструменты по группам</w:t>
      </w:r>
      <w:proofErr w:type="gramStart"/>
      <w:r w:rsidRPr="006F07B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F07BF">
        <w:rPr>
          <w:rFonts w:ascii="Times New Roman" w:hAnsi="Times New Roman" w:cs="Times New Roman"/>
          <w:sz w:val="28"/>
          <w:szCs w:val="28"/>
        </w:rPr>
        <w:t xml:space="preserve"> </w:t>
      </w:r>
      <w:r w:rsidRPr="006F07BF">
        <w:rPr>
          <w:rFonts w:ascii="Times New Roman" w:hAnsi="Times New Roman" w:cs="Times New Roman"/>
          <w:i/>
          <w:sz w:val="28"/>
          <w:szCs w:val="28"/>
        </w:rPr>
        <w:t>флейта, кларнет, труба, барабан, скрипка, литавры, виолончель, гобой, контрабас, валторна, тромбон, треугольник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02"/>
        <w:gridCol w:w="7880"/>
      </w:tblGrid>
      <w:tr w:rsidR="00641783" w:rsidRPr="006F07BF" w:rsidTr="00641783">
        <w:tc>
          <w:tcPr>
            <w:tcW w:w="2802" w:type="dxa"/>
          </w:tcPr>
          <w:p w:rsidR="00641783" w:rsidRPr="006F07BF" w:rsidRDefault="00641783" w:rsidP="007062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07BF">
              <w:rPr>
                <w:rFonts w:ascii="Times New Roman" w:hAnsi="Times New Roman" w:cs="Times New Roman"/>
                <w:sz w:val="28"/>
                <w:szCs w:val="28"/>
              </w:rPr>
              <w:t>1. Медно-духовые</w:t>
            </w:r>
          </w:p>
        </w:tc>
        <w:tc>
          <w:tcPr>
            <w:tcW w:w="7880" w:type="dxa"/>
          </w:tcPr>
          <w:p w:rsidR="00641783" w:rsidRPr="006F07BF" w:rsidRDefault="00641783" w:rsidP="007062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1783" w:rsidRPr="006F07BF" w:rsidTr="00641783">
        <w:tc>
          <w:tcPr>
            <w:tcW w:w="2802" w:type="dxa"/>
          </w:tcPr>
          <w:p w:rsidR="00641783" w:rsidRPr="006F07BF" w:rsidRDefault="00641783" w:rsidP="007062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07BF">
              <w:rPr>
                <w:rFonts w:ascii="Times New Roman" w:hAnsi="Times New Roman" w:cs="Times New Roman"/>
                <w:sz w:val="28"/>
                <w:szCs w:val="28"/>
              </w:rPr>
              <w:t>2.Ударные</w:t>
            </w:r>
          </w:p>
        </w:tc>
        <w:tc>
          <w:tcPr>
            <w:tcW w:w="7880" w:type="dxa"/>
          </w:tcPr>
          <w:p w:rsidR="00641783" w:rsidRPr="006F07BF" w:rsidRDefault="00641783" w:rsidP="007062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41783" w:rsidRPr="006F07BF" w:rsidRDefault="00641783" w:rsidP="007062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1783" w:rsidRPr="006F07BF" w:rsidRDefault="00641783" w:rsidP="007062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07BF">
        <w:rPr>
          <w:rFonts w:ascii="Times New Roman" w:hAnsi="Times New Roman" w:cs="Times New Roman"/>
          <w:sz w:val="28"/>
          <w:szCs w:val="28"/>
        </w:rPr>
        <w:t>8. Заполни в таблице пустые столбц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670"/>
        <w:gridCol w:w="1974"/>
        <w:gridCol w:w="3367"/>
        <w:gridCol w:w="2671"/>
      </w:tblGrid>
      <w:tr w:rsidR="00641783" w:rsidRPr="006F07BF" w:rsidTr="001D667D">
        <w:tc>
          <w:tcPr>
            <w:tcW w:w="2670" w:type="dxa"/>
          </w:tcPr>
          <w:p w:rsidR="00641783" w:rsidRPr="006F07BF" w:rsidRDefault="00641783" w:rsidP="007062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07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мпозитор </w:t>
            </w:r>
          </w:p>
        </w:tc>
        <w:tc>
          <w:tcPr>
            <w:tcW w:w="1974" w:type="dxa"/>
          </w:tcPr>
          <w:p w:rsidR="00641783" w:rsidRPr="006F07BF" w:rsidRDefault="00641783" w:rsidP="007062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07BF">
              <w:rPr>
                <w:rFonts w:ascii="Times New Roman" w:hAnsi="Times New Roman" w:cs="Times New Roman"/>
                <w:b/>
                <w:sz w:val="28"/>
                <w:szCs w:val="28"/>
              </w:rPr>
              <w:t>Страна</w:t>
            </w:r>
          </w:p>
        </w:tc>
        <w:tc>
          <w:tcPr>
            <w:tcW w:w="3367" w:type="dxa"/>
          </w:tcPr>
          <w:p w:rsidR="00641783" w:rsidRPr="006F07BF" w:rsidRDefault="00641783" w:rsidP="007062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07BF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произведения</w:t>
            </w:r>
          </w:p>
        </w:tc>
        <w:tc>
          <w:tcPr>
            <w:tcW w:w="2671" w:type="dxa"/>
          </w:tcPr>
          <w:p w:rsidR="00641783" w:rsidRPr="006F07BF" w:rsidRDefault="001D667D" w:rsidP="007062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07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Жанр </w:t>
            </w:r>
          </w:p>
        </w:tc>
      </w:tr>
      <w:tr w:rsidR="00641783" w:rsidRPr="006F07BF" w:rsidTr="001D667D">
        <w:tc>
          <w:tcPr>
            <w:tcW w:w="2670" w:type="dxa"/>
          </w:tcPr>
          <w:p w:rsidR="00641783" w:rsidRPr="006F07BF" w:rsidRDefault="001D667D" w:rsidP="007062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07BF">
              <w:rPr>
                <w:rFonts w:ascii="Times New Roman" w:hAnsi="Times New Roman" w:cs="Times New Roman"/>
                <w:sz w:val="28"/>
                <w:szCs w:val="28"/>
              </w:rPr>
              <w:t>С. Прокофьев</w:t>
            </w:r>
          </w:p>
        </w:tc>
        <w:tc>
          <w:tcPr>
            <w:tcW w:w="1974" w:type="dxa"/>
          </w:tcPr>
          <w:p w:rsidR="00641783" w:rsidRPr="006F07BF" w:rsidRDefault="00641783" w:rsidP="007062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7" w:type="dxa"/>
          </w:tcPr>
          <w:p w:rsidR="00641783" w:rsidRPr="006F07BF" w:rsidRDefault="00641783" w:rsidP="007062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1" w:type="dxa"/>
          </w:tcPr>
          <w:p w:rsidR="00641783" w:rsidRPr="006F07BF" w:rsidRDefault="00641783" w:rsidP="007062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1783" w:rsidRPr="006F07BF" w:rsidTr="001D667D">
        <w:tc>
          <w:tcPr>
            <w:tcW w:w="2670" w:type="dxa"/>
          </w:tcPr>
          <w:p w:rsidR="00641783" w:rsidRPr="006F07BF" w:rsidRDefault="000D7C2F" w:rsidP="007062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07BF">
              <w:rPr>
                <w:rFonts w:ascii="Times New Roman" w:hAnsi="Times New Roman" w:cs="Times New Roman"/>
                <w:sz w:val="28"/>
                <w:szCs w:val="28"/>
              </w:rPr>
              <w:t>Л. Бетховен</w:t>
            </w:r>
          </w:p>
        </w:tc>
        <w:tc>
          <w:tcPr>
            <w:tcW w:w="1974" w:type="dxa"/>
          </w:tcPr>
          <w:p w:rsidR="00641783" w:rsidRPr="006F07BF" w:rsidRDefault="00641783" w:rsidP="007062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7" w:type="dxa"/>
          </w:tcPr>
          <w:p w:rsidR="00641783" w:rsidRPr="006F07BF" w:rsidRDefault="00641783" w:rsidP="007062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1" w:type="dxa"/>
          </w:tcPr>
          <w:p w:rsidR="00641783" w:rsidRPr="006F07BF" w:rsidRDefault="00641783" w:rsidP="007062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1783" w:rsidRPr="006F07BF" w:rsidTr="001D667D">
        <w:tc>
          <w:tcPr>
            <w:tcW w:w="2670" w:type="dxa"/>
          </w:tcPr>
          <w:p w:rsidR="00641783" w:rsidRPr="006F07BF" w:rsidRDefault="000D7C2F" w:rsidP="007062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07BF">
              <w:rPr>
                <w:rFonts w:ascii="Times New Roman" w:hAnsi="Times New Roman" w:cs="Times New Roman"/>
                <w:sz w:val="28"/>
                <w:szCs w:val="28"/>
              </w:rPr>
              <w:t>В. Моцарт</w:t>
            </w:r>
          </w:p>
        </w:tc>
        <w:tc>
          <w:tcPr>
            <w:tcW w:w="1974" w:type="dxa"/>
          </w:tcPr>
          <w:p w:rsidR="00641783" w:rsidRPr="006F07BF" w:rsidRDefault="00641783" w:rsidP="007062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7" w:type="dxa"/>
          </w:tcPr>
          <w:p w:rsidR="00641783" w:rsidRPr="006F07BF" w:rsidRDefault="00641783" w:rsidP="007062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1" w:type="dxa"/>
          </w:tcPr>
          <w:p w:rsidR="00641783" w:rsidRPr="006F07BF" w:rsidRDefault="00641783" w:rsidP="007062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1783" w:rsidRPr="006F07BF" w:rsidTr="001D667D">
        <w:tc>
          <w:tcPr>
            <w:tcW w:w="2670" w:type="dxa"/>
          </w:tcPr>
          <w:p w:rsidR="00641783" w:rsidRPr="006F07BF" w:rsidRDefault="001D667D" w:rsidP="007062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07BF">
              <w:rPr>
                <w:rFonts w:ascii="Times New Roman" w:hAnsi="Times New Roman" w:cs="Times New Roman"/>
                <w:sz w:val="28"/>
                <w:szCs w:val="28"/>
              </w:rPr>
              <w:t>П. Чайковский</w:t>
            </w:r>
          </w:p>
        </w:tc>
        <w:tc>
          <w:tcPr>
            <w:tcW w:w="1974" w:type="dxa"/>
          </w:tcPr>
          <w:p w:rsidR="00641783" w:rsidRPr="006F07BF" w:rsidRDefault="00641783" w:rsidP="007062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7" w:type="dxa"/>
          </w:tcPr>
          <w:p w:rsidR="00641783" w:rsidRPr="006F07BF" w:rsidRDefault="00641783" w:rsidP="007062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1" w:type="dxa"/>
          </w:tcPr>
          <w:p w:rsidR="00641783" w:rsidRPr="006F07BF" w:rsidRDefault="00641783" w:rsidP="007062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41783" w:rsidRPr="006F07BF" w:rsidRDefault="00641783" w:rsidP="007062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7C2F" w:rsidRPr="006F07BF" w:rsidRDefault="000D7C2F" w:rsidP="007062F5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6F07BF">
        <w:rPr>
          <w:rFonts w:ascii="Times New Roman" w:hAnsi="Times New Roman" w:cs="Times New Roman"/>
          <w:sz w:val="28"/>
          <w:szCs w:val="28"/>
        </w:rPr>
        <w:t xml:space="preserve">9. </w:t>
      </w:r>
      <w:r w:rsidRPr="006F0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пиши портреты композиторов </w:t>
      </w:r>
      <w:r w:rsidRPr="006F07B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. Чайковский, Л. Бетховен,  С.Прокофьев,  М. Мусоргский, В</w:t>
      </w:r>
      <w:r w:rsidR="001E269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  <w:r w:rsidRPr="006F07B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Моцарт, Д. Шостакович</w:t>
      </w:r>
    </w:p>
    <w:p w:rsidR="000D7C2F" w:rsidRPr="006F07BF" w:rsidRDefault="000D7C2F" w:rsidP="007062F5">
      <w:pPr>
        <w:pStyle w:val="a3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6F07BF" w:rsidRPr="006F07BF" w:rsidRDefault="000D7C2F" w:rsidP="006F07BF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F07B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5000625</wp:posOffset>
            </wp:positionH>
            <wp:positionV relativeFrom="paragraph">
              <wp:posOffset>76835</wp:posOffset>
            </wp:positionV>
            <wp:extent cx="967740" cy="1400175"/>
            <wp:effectExtent l="19050" t="0" r="3810" b="0"/>
            <wp:wrapNone/>
            <wp:docPr id="10" name="Рисунок 3" descr="http://www.golyr.de/artist_imgs/artists/167/167_image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golyr.de/artist_imgs/artists/167/167_image_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F07B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124200</wp:posOffset>
            </wp:positionH>
            <wp:positionV relativeFrom="paragraph">
              <wp:posOffset>72390</wp:posOffset>
            </wp:positionV>
            <wp:extent cx="1085850" cy="1384935"/>
            <wp:effectExtent l="19050" t="0" r="0" b="0"/>
            <wp:wrapNone/>
            <wp:docPr id="5" name="Рисунок 6" descr="Ноты С.С.Прокофьев - музыкальный гений ВКонтакт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ты С.С.Прокофьев - музыкальный гений ВКонтакте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38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F07B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</w:t>
      </w:r>
      <w:r w:rsidRPr="006F07B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19175" cy="1314450"/>
            <wp:effectExtent l="19050" t="0" r="9525" b="0"/>
            <wp:docPr id="11" name="Рисунок 1" descr="D:\E\Rabochaya\Фонохрестоматии\биографии\ПОРТРЕТЫ КОМПОЗИТОРОВ И ИСПОЛНИТЕЛЕЙ\портреты комп\Моцарт Вольфганг Амадей\1010-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E\Rabochaya\Фонохрестоматии\биографии\ПОРТРЕТЫ КОМПОЗИТОРОВ И ИСПОЛНИТЕЛЕЙ\портреты комп\Моцарт Вольфганг Амадей\1010-1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75" cy="1316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F07B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</w:t>
      </w:r>
      <w:r w:rsidRPr="006F07B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57275" cy="1457325"/>
            <wp:effectExtent l="19050" t="0" r="9525" b="0"/>
            <wp:docPr id="12" name="Рисунок 2" descr="D:\E\Rabochaya\Фонохрестоматии\биографии\ПОРТРЕТЫ КОМПОЗИТОРОВ И ИСПОЛНИТЕЛЕЙ\портреты комп\Шостакович Д.Д\f0055009_48b6b76a9d87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E\Rabochaya\Фонохрестоматии\биографии\ПОРТРЕТЫ КОМПОЗИТОРОВ И ИСПОЛНИТЕЛЕЙ\портреты комп\Шостакович Д.Д\f0055009_48b6b76a9d87c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F07BF" w:rsidRPr="006F07BF" w:rsidSect="007455B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63733"/>
    <w:multiLevelType w:val="multilevel"/>
    <w:tmpl w:val="C444E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6853A6"/>
    <w:multiLevelType w:val="multilevel"/>
    <w:tmpl w:val="BF5CE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706322"/>
    <w:multiLevelType w:val="multilevel"/>
    <w:tmpl w:val="A9A23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6A78C5"/>
    <w:multiLevelType w:val="hybridMultilevel"/>
    <w:tmpl w:val="612E8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9A5484"/>
    <w:multiLevelType w:val="hybridMultilevel"/>
    <w:tmpl w:val="7700D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970C35"/>
    <w:multiLevelType w:val="multilevel"/>
    <w:tmpl w:val="D9368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E2437A6"/>
    <w:multiLevelType w:val="hybridMultilevel"/>
    <w:tmpl w:val="BFACB02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5E2452"/>
    <w:multiLevelType w:val="hybridMultilevel"/>
    <w:tmpl w:val="053C3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B92E75"/>
    <w:multiLevelType w:val="hybridMultilevel"/>
    <w:tmpl w:val="1624B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8"/>
  </w:num>
  <w:num w:numId="5">
    <w:abstractNumId w:val="6"/>
  </w:num>
  <w:num w:numId="6">
    <w:abstractNumId w:val="5"/>
  </w:num>
  <w:num w:numId="7">
    <w:abstractNumId w:val="0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832E4"/>
    <w:rsid w:val="00006B39"/>
    <w:rsid w:val="000528E3"/>
    <w:rsid w:val="00065D9A"/>
    <w:rsid w:val="0006768C"/>
    <w:rsid w:val="00087256"/>
    <w:rsid w:val="000A2887"/>
    <w:rsid w:val="000A4F31"/>
    <w:rsid w:val="000C49A7"/>
    <w:rsid w:val="000C668C"/>
    <w:rsid w:val="000D44F1"/>
    <w:rsid w:val="000D7C2F"/>
    <w:rsid w:val="000E5DA0"/>
    <w:rsid w:val="000E7C21"/>
    <w:rsid w:val="000F52B4"/>
    <w:rsid w:val="00113029"/>
    <w:rsid w:val="001160D7"/>
    <w:rsid w:val="0012330D"/>
    <w:rsid w:val="00126BCF"/>
    <w:rsid w:val="001307E9"/>
    <w:rsid w:val="00133BA8"/>
    <w:rsid w:val="00134514"/>
    <w:rsid w:val="0013654C"/>
    <w:rsid w:val="00147994"/>
    <w:rsid w:val="0015137C"/>
    <w:rsid w:val="00153E7E"/>
    <w:rsid w:val="00155A0D"/>
    <w:rsid w:val="0016454F"/>
    <w:rsid w:val="00185CA3"/>
    <w:rsid w:val="00185DF2"/>
    <w:rsid w:val="00190017"/>
    <w:rsid w:val="001945F4"/>
    <w:rsid w:val="00194F4D"/>
    <w:rsid w:val="001957E7"/>
    <w:rsid w:val="001978BF"/>
    <w:rsid w:val="001A4D42"/>
    <w:rsid w:val="001D2F1A"/>
    <w:rsid w:val="001D5452"/>
    <w:rsid w:val="001D667D"/>
    <w:rsid w:val="001E2693"/>
    <w:rsid w:val="001F1130"/>
    <w:rsid w:val="00206395"/>
    <w:rsid w:val="002132B8"/>
    <w:rsid w:val="00217F78"/>
    <w:rsid w:val="00234D16"/>
    <w:rsid w:val="00244070"/>
    <w:rsid w:val="00260D90"/>
    <w:rsid w:val="0026513F"/>
    <w:rsid w:val="0026537D"/>
    <w:rsid w:val="00266EDD"/>
    <w:rsid w:val="002878FB"/>
    <w:rsid w:val="0029608D"/>
    <w:rsid w:val="002977D8"/>
    <w:rsid w:val="002A6B58"/>
    <w:rsid w:val="002B23D8"/>
    <w:rsid w:val="002B331A"/>
    <w:rsid w:val="002C135D"/>
    <w:rsid w:val="002D1574"/>
    <w:rsid w:val="002D18D7"/>
    <w:rsid w:val="002D31FF"/>
    <w:rsid w:val="002E06DC"/>
    <w:rsid w:val="002E7563"/>
    <w:rsid w:val="003245EC"/>
    <w:rsid w:val="00343497"/>
    <w:rsid w:val="00345E36"/>
    <w:rsid w:val="00365EF2"/>
    <w:rsid w:val="00380556"/>
    <w:rsid w:val="003817B6"/>
    <w:rsid w:val="00387389"/>
    <w:rsid w:val="00397FC8"/>
    <w:rsid w:val="003A05F8"/>
    <w:rsid w:val="003A4E50"/>
    <w:rsid w:val="003A4F9B"/>
    <w:rsid w:val="003C3F53"/>
    <w:rsid w:val="003E122A"/>
    <w:rsid w:val="003E4360"/>
    <w:rsid w:val="003E74D4"/>
    <w:rsid w:val="003F55DF"/>
    <w:rsid w:val="00402F14"/>
    <w:rsid w:val="00414F7D"/>
    <w:rsid w:val="00424154"/>
    <w:rsid w:val="0042530C"/>
    <w:rsid w:val="00425AA8"/>
    <w:rsid w:val="00433899"/>
    <w:rsid w:val="0045214E"/>
    <w:rsid w:val="004659CD"/>
    <w:rsid w:val="004B5EAD"/>
    <w:rsid w:val="004C11AC"/>
    <w:rsid w:val="004C4309"/>
    <w:rsid w:val="004C631E"/>
    <w:rsid w:val="004D068C"/>
    <w:rsid w:val="004D0C5C"/>
    <w:rsid w:val="004D17FA"/>
    <w:rsid w:val="004D4167"/>
    <w:rsid w:val="004E7756"/>
    <w:rsid w:val="004E7B30"/>
    <w:rsid w:val="004F1BF7"/>
    <w:rsid w:val="004F25C4"/>
    <w:rsid w:val="00503894"/>
    <w:rsid w:val="00505297"/>
    <w:rsid w:val="00532C4C"/>
    <w:rsid w:val="005424BB"/>
    <w:rsid w:val="0054530B"/>
    <w:rsid w:val="00593914"/>
    <w:rsid w:val="00594871"/>
    <w:rsid w:val="005A4B0A"/>
    <w:rsid w:val="005B4460"/>
    <w:rsid w:val="005B6F85"/>
    <w:rsid w:val="005D1E62"/>
    <w:rsid w:val="005F0F46"/>
    <w:rsid w:val="00600412"/>
    <w:rsid w:val="0060245B"/>
    <w:rsid w:val="00607FFD"/>
    <w:rsid w:val="006104D0"/>
    <w:rsid w:val="006131D7"/>
    <w:rsid w:val="006223E4"/>
    <w:rsid w:val="00630468"/>
    <w:rsid w:val="00631A6C"/>
    <w:rsid w:val="00641783"/>
    <w:rsid w:val="0064599B"/>
    <w:rsid w:val="00651161"/>
    <w:rsid w:val="00654BF9"/>
    <w:rsid w:val="006566B1"/>
    <w:rsid w:val="0066108E"/>
    <w:rsid w:val="00680D02"/>
    <w:rsid w:val="00681E8E"/>
    <w:rsid w:val="00685D76"/>
    <w:rsid w:val="00692D21"/>
    <w:rsid w:val="00693432"/>
    <w:rsid w:val="006A6180"/>
    <w:rsid w:val="006E5D8E"/>
    <w:rsid w:val="006E75FC"/>
    <w:rsid w:val="006F07BF"/>
    <w:rsid w:val="006F3729"/>
    <w:rsid w:val="007062F5"/>
    <w:rsid w:val="00730739"/>
    <w:rsid w:val="00736758"/>
    <w:rsid w:val="00736DF9"/>
    <w:rsid w:val="007455B2"/>
    <w:rsid w:val="007456BA"/>
    <w:rsid w:val="0075288C"/>
    <w:rsid w:val="007563E3"/>
    <w:rsid w:val="00770C2C"/>
    <w:rsid w:val="00770C5D"/>
    <w:rsid w:val="0077501F"/>
    <w:rsid w:val="00781906"/>
    <w:rsid w:val="00784F57"/>
    <w:rsid w:val="00794DCA"/>
    <w:rsid w:val="007B0B5B"/>
    <w:rsid w:val="007B21DF"/>
    <w:rsid w:val="007B46E9"/>
    <w:rsid w:val="007D4012"/>
    <w:rsid w:val="00803594"/>
    <w:rsid w:val="008115F0"/>
    <w:rsid w:val="00812CCD"/>
    <w:rsid w:val="008256C7"/>
    <w:rsid w:val="0082600E"/>
    <w:rsid w:val="0083033E"/>
    <w:rsid w:val="00831E19"/>
    <w:rsid w:val="00853AFF"/>
    <w:rsid w:val="00857159"/>
    <w:rsid w:val="00861005"/>
    <w:rsid w:val="0086564D"/>
    <w:rsid w:val="00880005"/>
    <w:rsid w:val="00882625"/>
    <w:rsid w:val="00892EA6"/>
    <w:rsid w:val="008A528A"/>
    <w:rsid w:val="008A7FF4"/>
    <w:rsid w:val="008D1A33"/>
    <w:rsid w:val="008D76D7"/>
    <w:rsid w:val="008E24FF"/>
    <w:rsid w:val="008E4F43"/>
    <w:rsid w:val="008F4330"/>
    <w:rsid w:val="00902FEE"/>
    <w:rsid w:val="0092233A"/>
    <w:rsid w:val="00935A22"/>
    <w:rsid w:val="00936667"/>
    <w:rsid w:val="00940B44"/>
    <w:rsid w:val="009446B3"/>
    <w:rsid w:val="009448DB"/>
    <w:rsid w:val="0095031C"/>
    <w:rsid w:val="009570C9"/>
    <w:rsid w:val="0096296B"/>
    <w:rsid w:val="009835A3"/>
    <w:rsid w:val="0098637F"/>
    <w:rsid w:val="00987242"/>
    <w:rsid w:val="00987257"/>
    <w:rsid w:val="00987C14"/>
    <w:rsid w:val="00990F77"/>
    <w:rsid w:val="00997D6B"/>
    <w:rsid w:val="009A30EE"/>
    <w:rsid w:val="009A65B7"/>
    <w:rsid w:val="009B4D9E"/>
    <w:rsid w:val="009C3304"/>
    <w:rsid w:val="009D1020"/>
    <w:rsid w:val="009E5B7C"/>
    <w:rsid w:val="009E6D67"/>
    <w:rsid w:val="009F103A"/>
    <w:rsid w:val="00A1064C"/>
    <w:rsid w:val="00A12298"/>
    <w:rsid w:val="00A211A7"/>
    <w:rsid w:val="00A246BB"/>
    <w:rsid w:val="00A2738A"/>
    <w:rsid w:val="00A330D7"/>
    <w:rsid w:val="00A57121"/>
    <w:rsid w:val="00A5743F"/>
    <w:rsid w:val="00A63305"/>
    <w:rsid w:val="00A63A10"/>
    <w:rsid w:val="00A63CDB"/>
    <w:rsid w:val="00A65306"/>
    <w:rsid w:val="00A6652D"/>
    <w:rsid w:val="00A773B0"/>
    <w:rsid w:val="00A8318B"/>
    <w:rsid w:val="00A832E4"/>
    <w:rsid w:val="00A92A1E"/>
    <w:rsid w:val="00AA52FB"/>
    <w:rsid w:val="00AB3E81"/>
    <w:rsid w:val="00AD0DFF"/>
    <w:rsid w:val="00AD2C4D"/>
    <w:rsid w:val="00AE342D"/>
    <w:rsid w:val="00B0091F"/>
    <w:rsid w:val="00B1499F"/>
    <w:rsid w:val="00B17716"/>
    <w:rsid w:val="00B2108A"/>
    <w:rsid w:val="00B21731"/>
    <w:rsid w:val="00B2415D"/>
    <w:rsid w:val="00B3042B"/>
    <w:rsid w:val="00B42866"/>
    <w:rsid w:val="00B56DD2"/>
    <w:rsid w:val="00B6603B"/>
    <w:rsid w:val="00B66CF0"/>
    <w:rsid w:val="00B67B93"/>
    <w:rsid w:val="00B800CD"/>
    <w:rsid w:val="00BA2057"/>
    <w:rsid w:val="00BA4551"/>
    <w:rsid w:val="00BA5227"/>
    <w:rsid w:val="00BC0C11"/>
    <w:rsid w:val="00BD23E5"/>
    <w:rsid w:val="00BD69AE"/>
    <w:rsid w:val="00BE2006"/>
    <w:rsid w:val="00BE4BD4"/>
    <w:rsid w:val="00BF1FF2"/>
    <w:rsid w:val="00C064DE"/>
    <w:rsid w:val="00C163CF"/>
    <w:rsid w:val="00C22DB6"/>
    <w:rsid w:val="00C3220F"/>
    <w:rsid w:val="00C40646"/>
    <w:rsid w:val="00C42238"/>
    <w:rsid w:val="00C57357"/>
    <w:rsid w:val="00C62277"/>
    <w:rsid w:val="00C76AA9"/>
    <w:rsid w:val="00C83E53"/>
    <w:rsid w:val="00C85B01"/>
    <w:rsid w:val="00CA5AB0"/>
    <w:rsid w:val="00CB134A"/>
    <w:rsid w:val="00CB5162"/>
    <w:rsid w:val="00CC0725"/>
    <w:rsid w:val="00CC389B"/>
    <w:rsid w:val="00CC41EE"/>
    <w:rsid w:val="00CD487A"/>
    <w:rsid w:val="00CD754B"/>
    <w:rsid w:val="00CE16A4"/>
    <w:rsid w:val="00CF4C41"/>
    <w:rsid w:val="00D00A22"/>
    <w:rsid w:val="00D06F6B"/>
    <w:rsid w:val="00D0745F"/>
    <w:rsid w:val="00D136F4"/>
    <w:rsid w:val="00D17E01"/>
    <w:rsid w:val="00D21C65"/>
    <w:rsid w:val="00D33B82"/>
    <w:rsid w:val="00D35833"/>
    <w:rsid w:val="00D525D3"/>
    <w:rsid w:val="00D57F1A"/>
    <w:rsid w:val="00D61EAE"/>
    <w:rsid w:val="00D63A74"/>
    <w:rsid w:val="00D77BE1"/>
    <w:rsid w:val="00D86568"/>
    <w:rsid w:val="00D9494C"/>
    <w:rsid w:val="00DA2BD7"/>
    <w:rsid w:val="00DB3217"/>
    <w:rsid w:val="00DB3626"/>
    <w:rsid w:val="00DC51AC"/>
    <w:rsid w:val="00DE3983"/>
    <w:rsid w:val="00E07CD2"/>
    <w:rsid w:val="00E14660"/>
    <w:rsid w:val="00E167CF"/>
    <w:rsid w:val="00E20262"/>
    <w:rsid w:val="00E20E4A"/>
    <w:rsid w:val="00E22E89"/>
    <w:rsid w:val="00E32954"/>
    <w:rsid w:val="00E33321"/>
    <w:rsid w:val="00E66B53"/>
    <w:rsid w:val="00E831FE"/>
    <w:rsid w:val="00E9393B"/>
    <w:rsid w:val="00E962CF"/>
    <w:rsid w:val="00EA136D"/>
    <w:rsid w:val="00EA27AE"/>
    <w:rsid w:val="00EB0142"/>
    <w:rsid w:val="00EC2FA4"/>
    <w:rsid w:val="00ED4E06"/>
    <w:rsid w:val="00ED5CE5"/>
    <w:rsid w:val="00EE6AC5"/>
    <w:rsid w:val="00EE762D"/>
    <w:rsid w:val="00EF0192"/>
    <w:rsid w:val="00EF1EB1"/>
    <w:rsid w:val="00EF5281"/>
    <w:rsid w:val="00F00F0C"/>
    <w:rsid w:val="00F30538"/>
    <w:rsid w:val="00F3075B"/>
    <w:rsid w:val="00F42E14"/>
    <w:rsid w:val="00F47E60"/>
    <w:rsid w:val="00F5115D"/>
    <w:rsid w:val="00F65DC9"/>
    <w:rsid w:val="00F7544A"/>
    <w:rsid w:val="00F77201"/>
    <w:rsid w:val="00F8496A"/>
    <w:rsid w:val="00F85E7D"/>
    <w:rsid w:val="00F92075"/>
    <w:rsid w:val="00F944C5"/>
    <w:rsid w:val="00F963AC"/>
    <w:rsid w:val="00F979CD"/>
    <w:rsid w:val="00FA3287"/>
    <w:rsid w:val="00FA358A"/>
    <w:rsid w:val="00FA35EE"/>
    <w:rsid w:val="00FA6657"/>
    <w:rsid w:val="00FC48D2"/>
    <w:rsid w:val="00FD3F20"/>
    <w:rsid w:val="00FE3EF9"/>
    <w:rsid w:val="00FF3877"/>
    <w:rsid w:val="00FF5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5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55B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455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55B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417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0">
    <w:name w:val="text0"/>
    <w:basedOn w:val="a"/>
    <w:rsid w:val="007062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2i">
    <w:name w:val="text2_i"/>
    <w:basedOn w:val="a"/>
    <w:rsid w:val="007062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5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55B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455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55B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417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756896-78AA-435B-A3B8-E291EE3FB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Тюлина Светлана Анатольевна</cp:lastModifiedBy>
  <cp:revision>12</cp:revision>
  <cp:lastPrinted>2018-04-16T07:40:00Z</cp:lastPrinted>
  <dcterms:created xsi:type="dcterms:W3CDTF">2015-05-06T08:07:00Z</dcterms:created>
  <dcterms:modified xsi:type="dcterms:W3CDTF">2020-08-24T03:15:00Z</dcterms:modified>
</cp:coreProperties>
</file>